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4E6692">
      <w:pPr>
        <w:tabs>
          <w:tab w:val="left" w:pos="4536"/>
        </w:tabs>
        <w:ind w:firstLine="7088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</w:t>
      </w:r>
      <w:r w:rsidR="00280703">
        <w:rPr>
          <w:bCs/>
          <w:iCs/>
        </w:rPr>
        <w:t xml:space="preserve"> Санкт-Петербурга муниципальный округ Сергиевское</w:t>
      </w:r>
    </w:p>
    <w:p w:rsidR="009A540B" w:rsidRDefault="00EF5B71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07 апреля 2022 года № 23/1</w:t>
      </w:r>
    </w:p>
    <w:p w:rsidR="001A5443" w:rsidRPr="00413DE1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</w:t>
      </w:r>
      <w:r w:rsidR="00CA3157" w:rsidRPr="00413DE1">
        <w:rPr>
          <w:b/>
          <w:sz w:val="26"/>
          <w:szCs w:val="26"/>
        </w:rPr>
        <w:t>тчё</w:t>
      </w:r>
      <w:r w:rsidRPr="00413DE1">
        <w:rPr>
          <w:b/>
          <w:sz w:val="26"/>
          <w:szCs w:val="26"/>
        </w:rPr>
        <w:t>т</w:t>
      </w: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б исполнении Пл</w:t>
      </w:r>
      <w:r w:rsidR="00CA3157" w:rsidRPr="00413DE1">
        <w:rPr>
          <w:b/>
          <w:sz w:val="26"/>
          <w:szCs w:val="26"/>
        </w:rPr>
        <w:t xml:space="preserve">ана </w:t>
      </w:r>
      <w:r w:rsidR="00883058" w:rsidRPr="00413DE1">
        <w:rPr>
          <w:b/>
          <w:sz w:val="26"/>
          <w:szCs w:val="26"/>
        </w:rPr>
        <w:t>мероприятий по противодействию</w:t>
      </w:r>
      <w:r w:rsidR="00CA3157" w:rsidRPr="00413DE1">
        <w:rPr>
          <w:b/>
          <w:sz w:val="26"/>
          <w:szCs w:val="26"/>
        </w:rPr>
        <w:t xml:space="preserve"> коррупции</w:t>
      </w:r>
    </w:p>
    <w:p w:rsidR="00B310AB" w:rsidRPr="00413DE1" w:rsidRDefault="00CA3157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во внутригородском муниципальном образовании</w:t>
      </w:r>
    </w:p>
    <w:p w:rsidR="00883058" w:rsidRPr="00413DE1" w:rsidRDefault="00280703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Санкт-Петербурга муниципальный округ Сергиевское</w:t>
      </w:r>
      <w:r w:rsidR="00B310AB" w:rsidRPr="00413DE1">
        <w:rPr>
          <w:b/>
          <w:sz w:val="26"/>
          <w:szCs w:val="26"/>
        </w:rPr>
        <w:t xml:space="preserve"> </w:t>
      </w:r>
    </w:p>
    <w:p w:rsidR="00B310AB" w:rsidRPr="00413DE1" w:rsidRDefault="00D202B2" w:rsidP="00B310AB">
      <w:pPr>
        <w:pStyle w:val="a8"/>
        <w:spacing w:after="0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на 2018-2022 годы по итогам 2021</w:t>
      </w:r>
      <w:r w:rsidR="00CA3157" w:rsidRPr="00413DE1">
        <w:rPr>
          <w:b/>
          <w:sz w:val="26"/>
          <w:szCs w:val="26"/>
        </w:rPr>
        <w:t xml:space="preserve"> год</w:t>
      </w:r>
      <w:r w:rsidR="00883058" w:rsidRPr="00413DE1">
        <w:rPr>
          <w:b/>
          <w:sz w:val="26"/>
          <w:szCs w:val="26"/>
        </w:rPr>
        <w:t>а</w:t>
      </w:r>
    </w:p>
    <w:p w:rsidR="001A5443" w:rsidRPr="00413DE1" w:rsidRDefault="001A5443" w:rsidP="005F0DA2">
      <w:pPr>
        <w:contextualSpacing/>
        <w:rPr>
          <w:rFonts w:eastAsia="Calibri"/>
          <w:sz w:val="26"/>
          <w:szCs w:val="26"/>
          <w:lang w:eastAsia="en-US"/>
        </w:rPr>
      </w:pPr>
    </w:p>
    <w:p w:rsidR="007266B7" w:rsidRPr="00413DE1" w:rsidRDefault="00CA3157" w:rsidP="006C122A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а основании Федерального закона от</w:t>
      </w:r>
      <w:r w:rsidR="008D2B81" w:rsidRPr="00413DE1">
        <w:rPr>
          <w:sz w:val="26"/>
          <w:szCs w:val="26"/>
        </w:rPr>
        <w:t xml:space="preserve"> 25 декабря 2008 года № 273-ФЗ </w:t>
      </w:r>
      <w:r w:rsidR="00413DE1">
        <w:rPr>
          <w:sz w:val="26"/>
          <w:szCs w:val="26"/>
        </w:rPr>
        <w:t xml:space="preserve">                          </w:t>
      </w:r>
      <w:r w:rsidRPr="00413DE1">
        <w:rPr>
          <w:sz w:val="26"/>
          <w:szCs w:val="26"/>
        </w:rPr>
        <w:t xml:space="preserve">«О противодействии коррупции», Закона Санкт-Петербурга от 23 сентября 2009 года № 420-79 «Об организации местного самоуправления в Санкт-Петербурге», </w:t>
      </w:r>
      <w:r w:rsidR="00D202B2">
        <w:rPr>
          <w:sz w:val="26"/>
          <w:szCs w:val="26"/>
        </w:rPr>
        <w:t xml:space="preserve">                     </w:t>
      </w:r>
      <w:r w:rsidRPr="007266B7">
        <w:rPr>
          <w:sz w:val="26"/>
          <w:szCs w:val="26"/>
        </w:rPr>
        <w:t>Закона Санкт-Петербурга от 14 ноября 2008 года №  674-122 «О дополнительных мерах по противодействию коррупции в Санкт-Петербурге», Национального плана п</w:t>
      </w:r>
      <w:r w:rsidR="007266B7" w:rsidRPr="007266B7">
        <w:rPr>
          <w:sz w:val="26"/>
          <w:szCs w:val="26"/>
        </w:rPr>
        <w:t>ротиводействия коррупции на 2011-2024</w:t>
      </w:r>
      <w:r w:rsidRPr="007266B7">
        <w:rPr>
          <w:sz w:val="26"/>
          <w:szCs w:val="26"/>
        </w:rPr>
        <w:t xml:space="preserve"> года, </w:t>
      </w:r>
      <w:proofErr w:type="spellStart"/>
      <w:r w:rsidRPr="007266B7">
        <w:rPr>
          <w:sz w:val="26"/>
          <w:szCs w:val="26"/>
        </w:rPr>
        <w:t>утвержденного</w:t>
      </w:r>
      <w:proofErr w:type="spellEnd"/>
      <w:r w:rsidRPr="007266B7">
        <w:rPr>
          <w:sz w:val="26"/>
          <w:szCs w:val="26"/>
        </w:rPr>
        <w:t xml:space="preserve"> Указом Прези</w:t>
      </w:r>
      <w:r w:rsidR="007266B7" w:rsidRPr="007266B7">
        <w:rPr>
          <w:sz w:val="26"/>
          <w:szCs w:val="26"/>
        </w:rPr>
        <w:t>дента Российской Федерации от 16 августа 2021 года № 478</w:t>
      </w:r>
      <w:r w:rsidRPr="00413DE1">
        <w:rPr>
          <w:sz w:val="26"/>
          <w:szCs w:val="26"/>
        </w:rPr>
        <w:t xml:space="preserve"> и в целях совершенствования организации работы по профилактике и противодействию коррупции во внутригородском муниципальном образовании</w:t>
      </w:r>
      <w:r w:rsidR="00DB7716" w:rsidRPr="00413DE1">
        <w:rPr>
          <w:sz w:val="26"/>
          <w:szCs w:val="26"/>
        </w:rPr>
        <w:t xml:space="preserve"> Санкт-Петербурга муниципальный округ Сергиевское (далее –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) </w:t>
      </w:r>
      <w:proofErr w:type="spellStart"/>
      <w:r w:rsidRPr="00413DE1">
        <w:rPr>
          <w:sz w:val="26"/>
          <w:szCs w:val="26"/>
        </w:rPr>
        <w:t>осуществлен</w:t>
      </w:r>
      <w:proofErr w:type="spellEnd"/>
      <w:r w:rsidRPr="00413DE1">
        <w:rPr>
          <w:sz w:val="26"/>
          <w:szCs w:val="26"/>
        </w:rPr>
        <w:t xml:space="preserve">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органов мест</w:t>
      </w:r>
      <w:r w:rsidR="00DB7716" w:rsidRPr="00413DE1">
        <w:rPr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.</w:t>
      </w:r>
    </w:p>
    <w:p w:rsidR="0041212B" w:rsidRPr="00413DE1" w:rsidRDefault="0041212B" w:rsidP="0041212B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 xml:space="preserve">1. Планирование деятельности органов местного самоуправления </w:t>
      </w:r>
      <w:r w:rsidR="00B55AE8" w:rsidRPr="00413DE1">
        <w:rPr>
          <w:b/>
          <w:bCs/>
          <w:spacing w:val="-1"/>
          <w:sz w:val="26"/>
          <w:szCs w:val="26"/>
        </w:rPr>
        <w:t xml:space="preserve">муниципального образования </w:t>
      </w:r>
      <w:r w:rsidRPr="00413DE1">
        <w:rPr>
          <w:b/>
          <w:bCs/>
          <w:spacing w:val="-1"/>
          <w:sz w:val="26"/>
          <w:szCs w:val="26"/>
        </w:rPr>
        <w:t xml:space="preserve">в сфере противодействии коррупции </w:t>
      </w:r>
      <w:r w:rsidR="00D202B2">
        <w:rPr>
          <w:b/>
          <w:bCs/>
          <w:spacing w:val="-1"/>
          <w:sz w:val="26"/>
          <w:szCs w:val="26"/>
        </w:rPr>
        <w:t>в 2021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Pr="00413DE1">
        <w:rPr>
          <w:b/>
          <w:bCs/>
          <w:spacing w:val="-1"/>
          <w:sz w:val="26"/>
          <w:szCs w:val="26"/>
        </w:rPr>
        <w:t>.</w:t>
      </w:r>
    </w:p>
    <w:p w:rsidR="0041212B" w:rsidRPr="00413DE1" w:rsidRDefault="00D202B2" w:rsidP="0041212B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В 2021</w:t>
      </w:r>
      <w:r w:rsidR="0041212B" w:rsidRPr="00413DE1">
        <w:rPr>
          <w:bCs/>
          <w:spacing w:val="-1"/>
          <w:sz w:val="26"/>
          <w:szCs w:val="26"/>
        </w:rPr>
        <w:t xml:space="preserve"> году деятельность органов мест</w:t>
      </w:r>
      <w:r w:rsidR="00DB7716" w:rsidRPr="00413DE1">
        <w:rPr>
          <w:bCs/>
          <w:spacing w:val="-1"/>
          <w:sz w:val="26"/>
          <w:szCs w:val="26"/>
        </w:rPr>
        <w:t xml:space="preserve">ного самоуправления </w:t>
      </w:r>
      <w:r>
        <w:rPr>
          <w:bCs/>
          <w:spacing w:val="-1"/>
          <w:sz w:val="26"/>
          <w:szCs w:val="26"/>
        </w:rPr>
        <w:t xml:space="preserve">                                            </w:t>
      </w:r>
      <w:r w:rsidR="00DB7716" w:rsidRPr="00413DE1">
        <w:rPr>
          <w:bCs/>
          <w:spacing w:val="-1"/>
          <w:sz w:val="26"/>
          <w:szCs w:val="26"/>
        </w:rPr>
        <w:t xml:space="preserve">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DB7716" w:rsidRPr="00413DE1">
        <w:rPr>
          <w:bCs/>
          <w:spacing w:val="-1"/>
          <w:sz w:val="26"/>
          <w:szCs w:val="26"/>
        </w:rPr>
        <w:t xml:space="preserve"> Сергиевское</w:t>
      </w:r>
      <w:r w:rsidR="0041212B" w:rsidRPr="00413DE1">
        <w:rPr>
          <w:bCs/>
          <w:spacing w:val="-1"/>
          <w:sz w:val="26"/>
          <w:szCs w:val="26"/>
        </w:rPr>
        <w:t xml:space="preserve"> в сфере противодействия коррупции осуществлялась</w:t>
      </w:r>
      <w:r w:rsidR="00F66B1E" w:rsidRPr="00413DE1">
        <w:rPr>
          <w:bCs/>
          <w:spacing w:val="-1"/>
          <w:sz w:val="26"/>
          <w:szCs w:val="26"/>
        </w:rPr>
        <w:t xml:space="preserve"> и планировалась</w:t>
      </w:r>
      <w:r w:rsidR="0041212B" w:rsidRPr="00413DE1">
        <w:rPr>
          <w:bCs/>
          <w:spacing w:val="-1"/>
          <w:sz w:val="26"/>
          <w:szCs w:val="26"/>
        </w:rPr>
        <w:t xml:space="preserve">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41212B" w:rsidRPr="00413DE1">
        <w:rPr>
          <w:bCs/>
          <w:spacing w:val="-1"/>
          <w:sz w:val="26"/>
          <w:szCs w:val="26"/>
        </w:rPr>
        <w:t xml:space="preserve"> и принятым в соответствии с этим Планом </w:t>
      </w:r>
      <w:r w:rsidR="00883058" w:rsidRPr="00413DE1">
        <w:rPr>
          <w:bCs/>
          <w:spacing w:val="-1"/>
          <w:sz w:val="26"/>
          <w:szCs w:val="26"/>
        </w:rPr>
        <w:t>мероприятий по противодействию</w:t>
      </w:r>
      <w:r w:rsidR="0041212B" w:rsidRPr="00413DE1">
        <w:rPr>
          <w:bCs/>
          <w:spacing w:val="-1"/>
          <w:sz w:val="26"/>
          <w:szCs w:val="26"/>
        </w:rPr>
        <w:t xml:space="preserve"> коррупции во внутригородском муниципальном образовании Санкт-Петербурга муни</w:t>
      </w:r>
      <w:r w:rsidR="00DB7716" w:rsidRPr="00413DE1">
        <w:rPr>
          <w:bCs/>
          <w:spacing w:val="-1"/>
          <w:sz w:val="26"/>
          <w:szCs w:val="26"/>
        </w:rPr>
        <w:t>ципальный округ Сергиевское</w:t>
      </w:r>
      <w:r w:rsidR="00311B82">
        <w:rPr>
          <w:bCs/>
          <w:spacing w:val="-1"/>
          <w:sz w:val="26"/>
          <w:szCs w:val="26"/>
        </w:rPr>
        <w:t xml:space="preserve"> на 2018</w:t>
      </w:r>
      <w:r w:rsidR="00883058" w:rsidRPr="00413DE1">
        <w:rPr>
          <w:bCs/>
          <w:spacing w:val="-1"/>
          <w:sz w:val="26"/>
          <w:szCs w:val="26"/>
        </w:rPr>
        <w:t xml:space="preserve"> –</w:t>
      </w:r>
      <w:r w:rsidR="0041212B" w:rsidRPr="00413DE1">
        <w:rPr>
          <w:bCs/>
          <w:spacing w:val="-1"/>
          <w:sz w:val="26"/>
          <w:szCs w:val="26"/>
        </w:rPr>
        <w:t xml:space="preserve"> </w:t>
      </w:r>
      <w:r w:rsidR="00311B82">
        <w:rPr>
          <w:bCs/>
          <w:spacing w:val="-1"/>
          <w:sz w:val="26"/>
          <w:szCs w:val="26"/>
        </w:rPr>
        <w:t>2022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 w:rsidR="0041212B" w:rsidRPr="00413DE1">
        <w:rPr>
          <w:bCs/>
          <w:spacing w:val="-1"/>
          <w:sz w:val="26"/>
          <w:szCs w:val="26"/>
        </w:rPr>
        <w:t>год</w:t>
      </w:r>
      <w:r w:rsidR="00883058" w:rsidRPr="00413DE1">
        <w:rPr>
          <w:bCs/>
          <w:spacing w:val="-1"/>
          <w:sz w:val="26"/>
          <w:szCs w:val="26"/>
        </w:rPr>
        <w:t>ы</w:t>
      </w:r>
      <w:r w:rsidR="0041212B" w:rsidRPr="00413DE1">
        <w:rPr>
          <w:bCs/>
          <w:spacing w:val="-1"/>
          <w:sz w:val="26"/>
          <w:szCs w:val="26"/>
        </w:rPr>
        <w:t xml:space="preserve">, </w:t>
      </w:r>
      <w:proofErr w:type="spellStart"/>
      <w:r w:rsidR="0041212B" w:rsidRPr="00413DE1">
        <w:rPr>
          <w:bCs/>
          <w:spacing w:val="-1"/>
          <w:sz w:val="26"/>
          <w:szCs w:val="26"/>
        </w:rPr>
        <w:t>утвержденный</w:t>
      </w:r>
      <w:proofErr w:type="spellEnd"/>
      <w:r w:rsidR="0041212B" w:rsidRPr="00413DE1">
        <w:rPr>
          <w:bCs/>
          <w:spacing w:val="-1"/>
          <w:sz w:val="26"/>
          <w:szCs w:val="26"/>
        </w:rPr>
        <w:t xml:space="preserve"> решением муниципального с</w:t>
      </w:r>
      <w:r w:rsidR="00883058" w:rsidRPr="00413DE1">
        <w:rPr>
          <w:bCs/>
          <w:spacing w:val="-1"/>
          <w:sz w:val="26"/>
          <w:szCs w:val="26"/>
        </w:rPr>
        <w:t xml:space="preserve">овета </w:t>
      </w:r>
      <w:r w:rsidR="00DB7716" w:rsidRPr="00413DE1">
        <w:rPr>
          <w:bCs/>
          <w:spacing w:val="-1"/>
          <w:sz w:val="26"/>
          <w:szCs w:val="26"/>
        </w:rPr>
        <w:t xml:space="preserve">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311B82">
        <w:rPr>
          <w:bCs/>
          <w:spacing w:val="-1"/>
          <w:sz w:val="26"/>
          <w:szCs w:val="26"/>
        </w:rPr>
        <w:t xml:space="preserve"> от 15 марта 2018 года № 7/3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413DE1">
        <w:rPr>
          <w:b/>
          <w:sz w:val="26"/>
          <w:szCs w:val="26"/>
        </w:rPr>
        <w:t>2</w:t>
      </w:r>
      <w:r w:rsidR="00CA3157" w:rsidRPr="00413DE1">
        <w:rPr>
          <w:b/>
          <w:sz w:val="26"/>
          <w:szCs w:val="26"/>
        </w:rPr>
        <w:t>.</w:t>
      </w:r>
      <w:r w:rsidR="00CA3157" w:rsidRPr="00413DE1">
        <w:rPr>
          <w:sz w:val="26"/>
          <w:szCs w:val="26"/>
        </w:rPr>
        <w:t xml:space="preserve"> </w:t>
      </w:r>
      <w:r w:rsidR="00CA3157" w:rsidRPr="00413DE1">
        <w:rPr>
          <w:b/>
          <w:sz w:val="26"/>
          <w:szCs w:val="26"/>
        </w:rPr>
        <w:t>Соблюдение законодательства о противодействии коррупции</w:t>
      </w:r>
      <w:r w:rsidR="00B55AE8" w:rsidRPr="00413DE1">
        <w:rPr>
          <w:b/>
          <w:sz w:val="26"/>
          <w:szCs w:val="26"/>
        </w:rPr>
        <w:t xml:space="preserve"> органами местного самоуправления муниципального образования</w:t>
      </w:r>
      <w:r w:rsidR="00CA3157" w:rsidRPr="00413DE1">
        <w:rPr>
          <w:b/>
          <w:sz w:val="26"/>
          <w:szCs w:val="26"/>
        </w:rPr>
        <w:t>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bCs/>
          <w:color w:val="000000"/>
          <w:sz w:val="26"/>
          <w:szCs w:val="26"/>
        </w:rPr>
      </w:pPr>
      <w:r w:rsidRPr="00413DE1">
        <w:rPr>
          <w:sz w:val="26"/>
          <w:szCs w:val="26"/>
        </w:rPr>
        <w:t xml:space="preserve">Представители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регулярно участвовали в семинарах, совещаниях и конференциях по вопросам </w:t>
      </w:r>
      <w:r w:rsidR="0054497B" w:rsidRPr="00413DE1">
        <w:rPr>
          <w:sz w:val="26"/>
          <w:szCs w:val="26"/>
        </w:rPr>
        <w:t xml:space="preserve">профилактики и </w:t>
      </w:r>
      <w:r w:rsidR="00CA3157" w:rsidRPr="00413DE1">
        <w:rPr>
          <w:sz w:val="26"/>
          <w:szCs w:val="26"/>
        </w:rPr>
        <w:t>противодействия коррупции, организованных органами государственной власти Санкт-Петербурга и Прокуратурой Выборг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</w:t>
      </w:r>
      <w:r w:rsidR="00BF1D83" w:rsidRPr="00413DE1">
        <w:rPr>
          <w:sz w:val="26"/>
          <w:szCs w:val="26"/>
        </w:rPr>
        <w:t xml:space="preserve">а официальном сайте МО </w:t>
      </w:r>
      <w:proofErr w:type="spellStart"/>
      <w:r w:rsidR="00BF1D83" w:rsidRPr="00413DE1">
        <w:rPr>
          <w:sz w:val="26"/>
          <w:szCs w:val="26"/>
        </w:rPr>
        <w:t>МО</w:t>
      </w:r>
      <w:proofErr w:type="spellEnd"/>
      <w:r w:rsidR="00BF1D83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информационно-телекоммуникационной сети «Интернет» по адресу</w:t>
      </w:r>
      <w:r w:rsidRPr="00413DE1">
        <w:rPr>
          <w:color w:val="000000"/>
          <w:sz w:val="26"/>
          <w:szCs w:val="26"/>
        </w:rPr>
        <w:t xml:space="preserve">: </w:t>
      </w:r>
      <w:hyperlink r:id="rId6" w:history="1">
        <w:r w:rsidR="00BF1D83" w:rsidRPr="00413DE1">
          <w:rPr>
            <w:rStyle w:val="aa"/>
            <w:color w:val="000000" w:themeColor="text1"/>
            <w:sz w:val="26"/>
            <w:szCs w:val="26"/>
            <w:u w:val="none"/>
          </w:rPr>
          <w:t>http://мосергиевское.рф</w:t>
        </w:r>
      </w:hyperlink>
      <w:r w:rsidRPr="00413DE1">
        <w:rPr>
          <w:color w:val="000000" w:themeColor="text1"/>
          <w:sz w:val="26"/>
          <w:szCs w:val="26"/>
        </w:rPr>
        <w:t xml:space="preserve"> </w:t>
      </w:r>
      <w:r w:rsidRPr="00413DE1">
        <w:rPr>
          <w:sz w:val="26"/>
          <w:szCs w:val="26"/>
        </w:rPr>
        <w:t>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Систематически проводятся мероприятия, направленные на профилактику и противодействие коррупции при </w:t>
      </w:r>
      <w:r w:rsidR="0054497B" w:rsidRPr="00413DE1">
        <w:rPr>
          <w:sz w:val="26"/>
          <w:szCs w:val="26"/>
        </w:rPr>
        <w:t xml:space="preserve">поступлении и </w:t>
      </w:r>
      <w:r w:rsidRPr="00413DE1">
        <w:rPr>
          <w:sz w:val="26"/>
          <w:szCs w:val="26"/>
        </w:rPr>
        <w:t>прохождении муниципальной службы в органах мест</w:t>
      </w:r>
      <w:r w:rsidR="000B2A6B" w:rsidRPr="00413DE1">
        <w:rPr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sz w:val="26"/>
          <w:szCs w:val="26"/>
        </w:rPr>
        <w:t>МО</w:t>
      </w:r>
      <w:proofErr w:type="spellEnd"/>
      <w:r w:rsidR="000B2A6B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о доходах и обязательствах имущественного характера супруга (и) и несовершеннолетних детей за истекший </w:t>
      </w:r>
      <w:proofErr w:type="spellStart"/>
      <w:r w:rsidRPr="00413DE1">
        <w:rPr>
          <w:color w:val="000000"/>
          <w:sz w:val="26"/>
          <w:szCs w:val="26"/>
        </w:rPr>
        <w:t>отчетный</w:t>
      </w:r>
      <w:proofErr w:type="spellEnd"/>
      <w:r w:rsidRPr="00413DE1">
        <w:rPr>
          <w:color w:val="000000"/>
          <w:sz w:val="26"/>
          <w:szCs w:val="26"/>
        </w:rPr>
        <w:t xml:space="preserve">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</w:t>
      </w:r>
      <w:r w:rsidR="008D2B81" w:rsidRPr="00413DE1">
        <w:rPr>
          <w:color w:val="000000"/>
          <w:sz w:val="26"/>
          <w:szCs w:val="26"/>
        </w:rPr>
        <w:t>едшествующих совершению сдел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ведения о доходах</w:t>
      </w:r>
      <w:r w:rsidR="0054497B" w:rsidRPr="00413DE1">
        <w:rPr>
          <w:color w:val="000000"/>
          <w:sz w:val="26"/>
          <w:szCs w:val="26"/>
        </w:rPr>
        <w:t>, расходах, об имуществе и обязательствах имущественного характера</w:t>
      </w:r>
      <w:r w:rsidRPr="00413DE1">
        <w:rPr>
          <w:color w:val="000000"/>
          <w:sz w:val="26"/>
          <w:szCs w:val="26"/>
        </w:rPr>
        <w:t xml:space="preserve"> размещены н</w:t>
      </w:r>
      <w:r w:rsidR="000B2A6B" w:rsidRPr="00413DE1">
        <w:rPr>
          <w:color w:val="000000"/>
          <w:sz w:val="26"/>
          <w:szCs w:val="26"/>
        </w:rPr>
        <w:t xml:space="preserve">а официальном сайте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в подразделе «Противодействие коррупции»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За </w:t>
      </w:r>
      <w:proofErr w:type="spellStart"/>
      <w:r w:rsidRPr="00413DE1">
        <w:rPr>
          <w:color w:val="000000"/>
          <w:sz w:val="26"/>
          <w:szCs w:val="26"/>
        </w:rPr>
        <w:t>отчетный</w:t>
      </w:r>
      <w:proofErr w:type="spellEnd"/>
      <w:r w:rsidRPr="00413DE1">
        <w:rPr>
          <w:color w:val="000000"/>
          <w:sz w:val="26"/>
          <w:szCs w:val="26"/>
        </w:rPr>
        <w:t xml:space="preserve">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</w:t>
      </w:r>
      <w:r w:rsidR="00413DE1">
        <w:rPr>
          <w:color w:val="000000"/>
          <w:sz w:val="26"/>
          <w:szCs w:val="26"/>
        </w:rPr>
        <w:t>униципального образования Сергиевское</w:t>
      </w:r>
      <w:r w:rsidRPr="00413DE1">
        <w:rPr>
          <w:color w:val="000000"/>
          <w:sz w:val="26"/>
          <w:szCs w:val="26"/>
        </w:rPr>
        <w:t xml:space="preserve">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Обращений граждан и организаций, в органы мест</w:t>
      </w:r>
      <w:r w:rsidR="000B2A6B" w:rsidRPr="00413DE1">
        <w:rPr>
          <w:color w:val="000000"/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на предмет наличия сведения о фактах коррупции со стороны муниципальных служащих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се муниципальных служащие местной администрации и му</w:t>
      </w:r>
      <w:r w:rsidR="000B2A6B" w:rsidRPr="00413DE1">
        <w:rPr>
          <w:color w:val="000000"/>
          <w:sz w:val="26"/>
          <w:szCs w:val="26"/>
        </w:rPr>
        <w:t xml:space="preserve">ниципа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Коррупции-</w:t>
      </w:r>
      <w:proofErr w:type="gramStart"/>
      <w:r w:rsidRPr="00413DE1">
        <w:rPr>
          <w:color w:val="000000"/>
          <w:sz w:val="26"/>
          <w:szCs w:val="26"/>
        </w:rPr>
        <w:t>НЕТ!;</w:t>
      </w:r>
      <w:proofErr w:type="gramEnd"/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Актуальные вопросы противодействия коррупции при прохождении муниципальной службы в муниципальном образовании;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Все памятки доведены </w:t>
      </w:r>
      <w:r w:rsidR="0054497B" w:rsidRPr="00413DE1">
        <w:rPr>
          <w:color w:val="000000"/>
          <w:sz w:val="26"/>
          <w:szCs w:val="26"/>
        </w:rPr>
        <w:t xml:space="preserve">всем вновь поступающим и проходящим службу </w:t>
      </w:r>
      <w:r w:rsidRPr="00413DE1">
        <w:rPr>
          <w:color w:val="000000"/>
          <w:sz w:val="26"/>
          <w:szCs w:val="26"/>
        </w:rPr>
        <w:t>муниципальным служащим местной администрации и муниципа</w:t>
      </w:r>
      <w:r w:rsidR="000B2A6B" w:rsidRPr="00413DE1">
        <w:rPr>
          <w:color w:val="000000"/>
          <w:sz w:val="26"/>
          <w:szCs w:val="26"/>
        </w:rPr>
        <w:t xml:space="preserve">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м, замещающим муниципальные должности, под подпись и выданы на ру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новь поступившие на муниципальную службу в местную администрацию и в муницип</w:t>
      </w:r>
      <w:r w:rsidR="000B2A6B" w:rsidRPr="00413DE1">
        <w:rPr>
          <w:color w:val="000000"/>
          <w:sz w:val="26"/>
          <w:szCs w:val="26"/>
        </w:rPr>
        <w:t>альны</w:t>
      </w:r>
      <w:r w:rsidR="00D202B2">
        <w:rPr>
          <w:color w:val="000000"/>
          <w:sz w:val="26"/>
          <w:szCs w:val="26"/>
        </w:rPr>
        <w:t xml:space="preserve">й совет МО </w:t>
      </w:r>
      <w:proofErr w:type="spellStart"/>
      <w:r w:rsidR="00D202B2">
        <w:rPr>
          <w:color w:val="000000"/>
          <w:sz w:val="26"/>
          <w:szCs w:val="26"/>
        </w:rPr>
        <w:t>МО</w:t>
      </w:r>
      <w:proofErr w:type="spellEnd"/>
      <w:r w:rsidR="00D202B2">
        <w:rPr>
          <w:color w:val="000000"/>
          <w:sz w:val="26"/>
          <w:szCs w:val="26"/>
        </w:rPr>
        <w:t xml:space="preserve"> Сергиевское в 2021</w:t>
      </w:r>
      <w:r w:rsidRPr="00413DE1">
        <w:rPr>
          <w:color w:val="000000"/>
          <w:sz w:val="26"/>
          <w:szCs w:val="26"/>
        </w:rPr>
        <w:t xml:space="preserve"> году ознакомлены под подпись с требованиями действующего законодательства в сфере противодействия коррупц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В соответствии с действующим законодательством и Положением о порядке проведения антикоррупционный экспертизы уполномоченными должностными лицами органов местного самоуправления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</w:t>
      </w:r>
      <w:r w:rsidR="000B2A6B" w:rsidRPr="00413DE1">
        <w:rPr>
          <w:sz w:val="26"/>
          <w:szCs w:val="26"/>
        </w:rPr>
        <w:t>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муниципальных нормативных правовых актов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 xml:space="preserve">За </w:t>
      </w:r>
      <w:proofErr w:type="spellStart"/>
      <w:r w:rsidRPr="00413DE1">
        <w:rPr>
          <w:sz w:val="26"/>
          <w:szCs w:val="26"/>
        </w:rPr>
        <w:t>отчетный</w:t>
      </w:r>
      <w:proofErr w:type="spellEnd"/>
      <w:r w:rsidRPr="00413DE1">
        <w:rPr>
          <w:sz w:val="26"/>
          <w:szCs w:val="26"/>
        </w:rPr>
        <w:t xml:space="preserve"> период уведомлений, предусмотренных ст. 12 Федерального закона «О противодействии коррупции» не поступа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D202B2">
        <w:rPr>
          <w:sz w:val="26"/>
          <w:szCs w:val="26"/>
        </w:rPr>
        <w:t>В</w:t>
      </w:r>
      <w:r w:rsidR="00D202B2" w:rsidRPr="00D202B2">
        <w:rPr>
          <w:sz w:val="26"/>
          <w:szCs w:val="26"/>
        </w:rPr>
        <w:t xml:space="preserve"> 2021</w:t>
      </w:r>
      <w:r w:rsidRPr="00D202B2">
        <w:rPr>
          <w:sz w:val="26"/>
          <w:szCs w:val="26"/>
        </w:rPr>
        <w:t xml:space="preserve"> году антикоррупционная экс</w:t>
      </w:r>
      <w:r w:rsidR="00362747" w:rsidRPr="00D202B2">
        <w:rPr>
          <w:sz w:val="26"/>
          <w:szCs w:val="26"/>
        </w:rPr>
        <w:t>пертиза проведе</w:t>
      </w:r>
      <w:r w:rsidR="00FE163C" w:rsidRPr="00D202B2">
        <w:rPr>
          <w:sz w:val="26"/>
          <w:szCs w:val="26"/>
        </w:rPr>
        <w:t xml:space="preserve">на в отношении </w:t>
      </w:r>
      <w:r w:rsidR="00D202B2" w:rsidRPr="00D202B2">
        <w:rPr>
          <w:sz w:val="26"/>
          <w:szCs w:val="26"/>
        </w:rPr>
        <w:t xml:space="preserve">                              </w:t>
      </w:r>
      <w:r w:rsidR="00FE163C" w:rsidRPr="00D202B2">
        <w:rPr>
          <w:sz w:val="26"/>
          <w:szCs w:val="26"/>
        </w:rPr>
        <w:t>2</w:t>
      </w:r>
      <w:r w:rsidR="00D202B2" w:rsidRPr="00D202B2">
        <w:rPr>
          <w:sz w:val="26"/>
          <w:szCs w:val="26"/>
        </w:rPr>
        <w:t>1 нормативного правового акта</w:t>
      </w:r>
      <w:r w:rsidRPr="00D202B2">
        <w:rPr>
          <w:sz w:val="26"/>
          <w:szCs w:val="26"/>
        </w:rPr>
        <w:t xml:space="preserve">. В процессе проведения антикоррупционной экспертизы </w:t>
      </w:r>
      <w:proofErr w:type="spellStart"/>
      <w:r w:rsidRPr="00D202B2">
        <w:rPr>
          <w:sz w:val="26"/>
          <w:szCs w:val="26"/>
        </w:rPr>
        <w:t>коррупциогенных</w:t>
      </w:r>
      <w:proofErr w:type="spellEnd"/>
      <w:r w:rsidRPr="00D202B2">
        <w:rPr>
          <w:sz w:val="26"/>
          <w:szCs w:val="26"/>
        </w:rPr>
        <w:t xml:space="preserve"> факторов выявлено не бы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ях обеспечения возможности проведения независимой антикоррупционный экспертизы нормативно-правовых актов, в том числе и их проектов, тексты этих актов в обязательном порядке размещаются н</w:t>
      </w:r>
      <w:r w:rsidR="0047079E" w:rsidRPr="00413DE1">
        <w:rPr>
          <w:sz w:val="26"/>
          <w:szCs w:val="26"/>
        </w:rPr>
        <w:t xml:space="preserve">а официальном сайте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подразделе «Проекты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Кроме того, все нормативно-правовые акты, в том числе и их проекты, как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, так и муниципал</w:t>
      </w:r>
      <w:r w:rsidR="0047079E" w:rsidRPr="00413DE1">
        <w:rPr>
          <w:sz w:val="26"/>
          <w:szCs w:val="26"/>
        </w:rPr>
        <w:t xml:space="preserve">ьного совета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о исполнение требований Федерального закона от 25.12.2008 </w:t>
      </w:r>
      <w:r w:rsidR="0047079E" w:rsidRPr="00413DE1">
        <w:rPr>
          <w:sz w:val="26"/>
          <w:szCs w:val="26"/>
        </w:rPr>
        <w:t xml:space="preserve">                  </w:t>
      </w:r>
      <w:r w:rsidRPr="00413DE1">
        <w:rPr>
          <w:sz w:val="26"/>
          <w:szCs w:val="26"/>
        </w:rPr>
        <w:t xml:space="preserve">№ 273-ФЗ «О противодействии коррупции», Федерального закона от 17.07.2009 </w:t>
      </w:r>
      <w:r w:rsidR="0047079E" w:rsidRPr="00413DE1">
        <w:rPr>
          <w:sz w:val="26"/>
          <w:szCs w:val="26"/>
        </w:rPr>
        <w:t xml:space="preserve">                   </w:t>
      </w:r>
      <w:r w:rsidRPr="00413DE1">
        <w:rPr>
          <w:sz w:val="26"/>
          <w:szCs w:val="26"/>
        </w:rPr>
        <w:t>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Санкт-Петербурга для осуществления надзора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Регулярно специалистами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документации </w:t>
      </w:r>
      <w:proofErr w:type="gramStart"/>
      <w:r w:rsidRPr="00413DE1">
        <w:rPr>
          <w:sz w:val="26"/>
          <w:szCs w:val="26"/>
        </w:rPr>
        <w:t xml:space="preserve">при </w:t>
      </w:r>
      <w:r w:rsidR="00D202B2">
        <w:rPr>
          <w:sz w:val="26"/>
          <w:szCs w:val="26"/>
        </w:rPr>
        <w:t>размещения</w:t>
      </w:r>
      <w:proofErr w:type="gramEnd"/>
      <w:r w:rsidR="00D202B2">
        <w:rPr>
          <w:sz w:val="26"/>
          <w:szCs w:val="26"/>
        </w:rPr>
        <w:t xml:space="preserve"> закупок товаров, работ и услуг для муниципальных нужд</w:t>
      </w:r>
      <w:r w:rsidRPr="00413DE1">
        <w:rPr>
          <w:sz w:val="26"/>
          <w:szCs w:val="26"/>
        </w:rPr>
        <w:t>.</w:t>
      </w:r>
    </w:p>
    <w:p w:rsidR="00CA3157" w:rsidRPr="00413DE1" w:rsidRDefault="0047079E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 xml:space="preserve">Населени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информируется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, </w:t>
      </w:r>
      <w:proofErr w:type="spellStart"/>
      <w:r w:rsidR="00CA3157" w:rsidRPr="00413DE1">
        <w:rPr>
          <w:sz w:val="26"/>
          <w:szCs w:val="26"/>
        </w:rPr>
        <w:t>путем</w:t>
      </w:r>
      <w:proofErr w:type="spellEnd"/>
      <w:r w:rsidR="00CA3157" w:rsidRPr="00413DE1">
        <w:rPr>
          <w:sz w:val="26"/>
          <w:szCs w:val="26"/>
        </w:rPr>
        <w:t xml:space="preserve"> размещения информации н</w:t>
      </w:r>
      <w:r w:rsidRPr="00413DE1">
        <w:rPr>
          <w:sz w:val="26"/>
          <w:szCs w:val="26"/>
        </w:rPr>
        <w:t xml:space="preserve">а официальном сайт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в разделе «Новости», подразделе «Противодействие корру</w:t>
      </w:r>
      <w:r w:rsidR="008D2B81" w:rsidRPr="00413DE1">
        <w:rPr>
          <w:sz w:val="26"/>
          <w:szCs w:val="26"/>
        </w:rPr>
        <w:t xml:space="preserve">пции», и в муниципальной газете, а также </w:t>
      </w:r>
      <w:proofErr w:type="spellStart"/>
      <w:r w:rsidR="008D2B81" w:rsidRPr="00413DE1">
        <w:rPr>
          <w:sz w:val="26"/>
          <w:szCs w:val="26"/>
        </w:rPr>
        <w:t>путем</w:t>
      </w:r>
      <w:proofErr w:type="spellEnd"/>
      <w:r w:rsidR="008D2B81" w:rsidRPr="00413DE1">
        <w:rPr>
          <w:sz w:val="26"/>
          <w:szCs w:val="26"/>
        </w:rPr>
        <w:t xml:space="preserve"> размещения наглядной агитации в помещениях органов местного самоуправления муниципального образования.</w:t>
      </w:r>
      <w:r w:rsidR="00CA3157" w:rsidRPr="00413DE1">
        <w:rPr>
          <w:sz w:val="26"/>
          <w:szCs w:val="26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A41946" w:rsidRPr="00413DE1">
        <w:rPr>
          <w:sz w:val="26"/>
          <w:szCs w:val="26"/>
        </w:rPr>
        <w:t>ганов местного самоуправления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ом мероприятия, предусмотренные Планом противод</w:t>
      </w:r>
      <w:r w:rsidR="00413DE1" w:rsidRPr="00413DE1">
        <w:rPr>
          <w:sz w:val="26"/>
          <w:szCs w:val="26"/>
        </w:rPr>
        <w:t xml:space="preserve">ействия коррупции в МО </w:t>
      </w:r>
      <w:proofErr w:type="spellStart"/>
      <w:r w:rsidR="00413DE1" w:rsidRPr="00413DE1">
        <w:rPr>
          <w:sz w:val="26"/>
          <w:szCs w:val="26"/>
        </w:rPr>
        <w:t>МО</w:t>
      </w:r>
      <w:proofErr w:type="spellEnd"/>
      <w:r w:rsidR="00413DE1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ыполняются в полном </w:t>
      </w:r>
      <w:proofErr w:type="spellStart"/>
      <w:r w:rsidRPr="00413DE1">
        <w:rPr>
          <w:sz w:val="26"/>
          <w:szCs w:val="26"/>
        </w:rPr>
        <w:t>объеме</w:t>
      </w:r>
      <w:proofErr w:type="spellEnd"/>
      <w:r w:rsidRPr="00413DE1">
        <w:rPr>
          <w:sz w:val="26"/>
          <w:szCs w:val="26"/>
        </w:rPr>
        <w:t>.</w:t>
      </w:r>
    </w:p>
    <w:p w:rsidR="00B55AE8" w:rsidRPr="00413DE1" w:rsidRDefault="00413DE1" w:rsidP="00B55AE8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>3</w:t>
      </w:r>
      <w:r w:rsidR="00CA3157" w:rsidRPr="00413DE1">
        <w:rPr>
          <w:b/>
          <w:bCs/>
          <w:spacing w:val="-1"/>
          <w:sz w:val="26"/>
          <w:szCs w:val="26"/>
        </w:rPr>
        <w:t xml:space="preserve">. Планирование деятельности </w:t>
      </w:r>
      <w:r w:rsidR="00B55AE8" w:rsidRPr="00413DE1">
        <w:rPr>
          <w:b/>
          <w:bCs/>
          <w:spacing w:val="-1"/>
          <w:sz w:val="26"/>
          <w:szCs w:val="26"/>
        </w:rPr>
        <w:t>органов местного самоуправления муниципального образова</w:t>
      </w:r>
      <w:bookmarkStart w:id="0" w:name="_GoBack"/>
      <w:bookmarkEnd w:id="0"/>
      <w:r w:rsidR="00B55AE8" w:rsidRPr="00413DE1">
        <w:rPr>
          <w:b/>
          <w:bCs/>
          <w:spacing w:val="-1"/>
          <w:sz w:val="26"/>
          <w:szCs w:val="26"/>
        </w:rPr>
        <w:t xml:space="preserve">ния </w:t>
      </w:r>
      <w:r w:rsidR="00CA3157" w:rsidRPr="00413DE1">
        <w:rPr>
          <w:b/>
          <w:bCs/>
          <w:spacing w:val="-1"/>
          <w:sz w:val="26"/>
          <w:szCs w:val="26"/>
        </w:rPr>
        <w:t>в сфере п</w:t>
      </w:r>
      <w:r w:rsidR="00DE6E51" w:rsidRPr="00413DE1">
        <w:rPr>
          <w:b/>
          <w:bCs/>
          <w:spacing w:val="-1"/>
          <w:sz w:val="26"/>
          <w:szCs w:val="26"/>
        </w:rPr>
        <w:t>роти</w:t>
      </w:r>
      <w:r w:rsidR="00D202B2">
        <w:rPr>
          <w:b/>
          <w:bCs/>
          <w:spacing w:val="-1"/>
          <w:sz w:val="26"/>
          <w:szCs w:val="26"/>
        </w:rPr>
        <w:t>водействии коррупции на 2022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="00CA3157" w:rsidRPr="00413DE1">
        <w:rPr>
          <w:b/>
          <w:bCs/>
          <w:spacing w:val="-1"/>
          <w:sz w:val="26"/>
          <w:szCs w:val="26"/>
        </w:rPr>
        <w:t>.</w:t>
      </w:r>
    </w:p>
    <w:p w:rsidR="00883058" w:rsidRPr="00413DE1" w:rsidRDefault="00D202B2" w:rsidP="00883058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На 2022</w:t>
      </w:r>
      <w:r w:rsidR="00CA3157" w:rsidRPr="00413DE1">
        <w:rPr>
          <w:bCs/>
          <w:spacing w:val="-1"/>
          <w:sz w:val="26"/>
          <w:szCs w:val="26"/>
        </w:rPr>
        <w:t xml:space="preserve"> год деятельность органов мест</w:t>
      </w:r>
      <w:r w:rsidR="00413DE1"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CA3157" w:rsidRPr="00413DE1">
        <w:rPr>
          <w:bCs/>
          <w:spacing w:val="-1"/>
          <w:sz w:val="26"/>
          <w:szCs w:val="26"/>
        </w:rPr>
        <w:t xml:space="preserve"> в сфере противодействия коррупции </w:t>
      </w:r>
      <w:r w:rsidR="00B55AE8" w:rsidRPr="00413DE1">
        <w:rPr>
          <w:bCs/>
          <w:spacing w:val="-1"/>
          <w:sz w:val="26"/>
          <w:szCs w:val="26"/>
        </w:rPr>
        <w:t>осуществляется и планируется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B55AE8" w:rsidRPr="00413DE1">
        <w:rPr>
          <w:bCs/>
          <w:spacing w:val="-1"/>
          <w:sz w:val="26"/>
          <w:szCs w:val="26"/>
        </w:rPr>
        <w:t xml:space="preserve"> и принятым в соответствии с этим </w:t>
      </w:r>
      <w:r w:rsidR="00883058" w:rsidRPr="00413DE1">
        <w:rPr>
          <w:bCs/>
          <w:spacing w:val="-1"/>
          <w:sz w:val="26"/>
          <w:szCs w:val="26"/>
        </w:rPr>
        <w:t>Планом мероприятий по противодействию коррупции во внутригородском муниципальном образовании</w:t>
      </w:r>
      <w:r w:rsidR="00413DE1" w:rsidRPr="00413DE1">
        <w:rPr>
          <w:bCs/>
          <w:spacing w:val="-1"/>
          <w:sz w:val="26"/>
          <w:szCs w:val="26"/>
        </w:rPr>
        <w:t xml:space="preserve"> Санкт-Петербурга муницип</w:t>
      </w:r>
      <w:r w:rsidR="00311B82">
        <w:rPr>
          <w:bCs/>
          <w:spacing w:val="-1"/>
          <w:sz w:val="26"/>
          <w:szCs w:val="26"/>
        </w:rPr>
        <w:t>альный округ Сергиевское на 2018 – 2022</w:t>
      </w:r>
      <w:r w:rsidR="00883058" w:rsidRPr="00413DE1">
        <w:rPr>
          <w:bCs/>
          <w:spacing w:val="-1"/>
          <w:sz w:val="26"/>
          <w:szCs w:val="26"/>
        </w:rPr>
        <w:t xml:space="preserve"> годы, </w:t>
      </w:r>
      <w:proofErr w:type="spellStart"/>
      <w:r w:rsidR="00883058" w:rsidRPr="00413DE1">
        <w:rPr>
          <w:bCs/>
          <w:spacing w:val="-1"/>
          <w:sz w:val="26"/>
          <w:szCs w:val="26"/>
        </w:rPr>
        <w:t>утвержденный</w:t>
      </w:r>
      <w:proofErr w:type="spellEnd"/>
      <w:r w:rsidR="00883058" w:rsidRPr="00413DE1">
        <w:rPr>
          <w:bCs/>
          <w:spacing w:val="-1"/>
          <w:sz w:val="26"/>
          <w:szCs w:val="26"/>
        </w:rPr>
        <w:t xml:space="preserve"> решением му</w:t>
      </w:r>
      <w:r w:rsidR="00413DE1" w:rsidRPr="00413DE1">
        <w:rPr>
          <w:bCs/>
          <w:spacing w:val="-1"/>
          <w:sz w:val="26"/>
          <w:szCs w:val="26"/>
        </w:rPr>
        <w:t xml:space="preserve">ниципального совета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 w:rsidR="00311B82">
        <w:rPr>
          <w:bCs/>
          <w:spacing w:val="-1"/>
          <w:sz w:val="26"/>
          <w:szCs w:val="26"/>
        </w:rPr>
        <w:t>от 15 марта 2018 года № 7/3</w:t>
      </w:r>
      <w:r w:rsidR="00883058" w:rsidRPr="00413DE1">
        <w:rPr>
          <w:bCs/>
          <w:spacing w:val="-1"/>
          <w:sz w:val="26"/>
          <w:szCs w:val="26"/>
        </w:rPr>
        <w:t>.</w:t>
      </w:r>
    </w:p>
    <w:p w:rsidR="001A5443" w:rsidRPr="00413DE1" w:rsidRDefault="001A5443" w:rsidP="00CA3157">
      <w:pPr>
        <w:ind w:firstLine="709"/>
        <w:jc w:val="both"/>
        <w:rPr>
          <w:bCs/>
          <w:spacing w:val="-1"/>
          <w:sz w:val="26"/>
          <w:szCs w:val="26"/>
        </w:rPr>
      </w:pPr>
    </w:p>
    <w:p w:rsidR="001A5443" w:rsidRPr="00413DE1" w:rsidRDefault="001A5443" w:rsidP="001A5443">
      <w:pPr>
        <w:jc w:val="center"/>
        <w:rPr>
          <w:sz w:val="26"/>
          <w:szCs w:val="26"/>
        </w:rPr>
      </w:pPr>
      <w:r w:rsidRPr="00413DE1">
        <w:rPr>
          <w:bCs/>
          <w:spacing w:val="-1"/>
          <w:sz w:val="26"/>
          <w:szCs w:val="26"/>
        </w:rPr>
        <w:t>____________</w:t>
      </w:r>
    </w:p>
    <w:sectPr w:rsidR="001A5443" w:rsidRPr="00413DE1" w:rsidSect="00D6164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A6B"/>
    <w:rsid w:val="000B2D26"/>
    <w:rsid w:val="000F2185"/>
    <w:rsid w:val="001269CE"/>
    <w:rsid w:val="001446C5"/>
    <w:rsid w:val="0015717C"/>
    <w:rsid w:val="00161FF8"/>
    <w:rsid w:val="00164708"/>
    <w:rsid w:val="00177866"/>
    <w:rsid w:val="001A5443"/>
    <w:rsid w:val="001C4167"/>
    <w:rsid w:val="001D7879"/>
    <w:rsid w:val="001F7E08"/>
    <w:rsid w:val="002140C2"/>
    <w:rsid w:val="00231E16"/>
    <w:rsid w:val="00241B2A"/>
    <w:rsid w:val="00257D5F"/>
    <w:rsid w:val="00270151"/>
    <w:rsid w:val="00280703"/>
    <w:rsid w:val="00285CB8"/>
    <w:rsid w:val="00311B82"/>
    <w:rsid w:val="003120D5"/>
    <w:rsid w:val="00316EE8"/>
    <w:rsid w:val="0031753B"/>
    <w:rsid w:val="003373EA"/>
    <w:rsid w:val="00362747"/>
    <w:rsid w:val="00386E1E"/>
    <w:rsid w:val="00396BFE"/>
    <w:rsid w:val="003F0D02"/>
    <w:rsid w:val="003F0D81"/>
    <w:rsid w:val="00403358"/>
    <w:rsid w:val="0040476D"/>
    <w:rsid w:val="0041212B"/>
    <w:rsid w:val="00412B73"/>
    <w:rsid w:val="00413DE1"/>
    <w:rsid w:val="00416E6E"/>
    <w:rsid w:val="004247AA"/>
    <w:rsid w:val="004273CA"/>
    <w:rsid w:val="0047079E"/>
    <w:rsid w:val="004C51CF"/>
    <w:rsid w:val="004C771F"/>
    <w:rsid w:val="004E6692"/>
    <w:rsid w:val="004E7669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4834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6C122A"/>
    <w:rsid w:val="0070443F"/>
    <w:rsid w:val="00710ACC"/>
    <w:rsid w:val="007266B7"/>
    <w:rsid w:val="00737292"/>
    <w:rsid w:val="00745C1C"/>
    <w:rsid w:val="00747C14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83058"/>
    <w:rsid w:val="008A3E86"/>
    <w:rsid w:val="008B6054"/>
    <w:rsid w:val="008C2BA7"/>
    <w:rsid w:val="008D2B81"/>
    <w:rsid w:val="009026BF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1737B"/>
    <w:rsid w:val="00A41946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F1D83"/>
    <w:rsid w:val="00BF57A9"/>
    <w:rsid w:val="00C00045"/>
    <w:rsid w:val="00C15AA4"/>
    <w:rsid w:val="00C22F48"/>
    <w:rsid w:val="00C262AD"/>
    <w:rsid w:val="00C2768F"/>
    <w:rsid w:val="00C409AD"/>
    <w:rsid w:val="00C60FDD"/>
    <w:rsid w:val="00C6375B"/>
    <w:rsid w:val="00C63EFC"/>
    <w:rsid w:val="00C77A1E"/>
    <w:rsid w:val="00CA3157"/>
    <w:rsid w:val="00CD3132"/>
    <w:rsid w:val="00CF66F2"/>
    <w:rsid w:val="00D16D7A"/>
    <w:rsid w:val="00D202B2"/>
    <w:rsid w:val="00D360F4"/>
    <w:rsid w:val="00D36B96"/>
    <w:rsid w:val="00D372F2"/>
    <w:rsid w:val="00D61647"/>
    <w:rsid w:val="00D673A0"/>
    <w:rsid w:val="00D6764D"/>
    <w:rsid w:val="00D90DEE"/>
    <w:rsid w:val="00DA2CE2"/>
    <w:rsid w:val="00DB1854"/>
    <w:rsid w:val="00DB7716"/>
    <w:rsid w:val="00DE6E51"/>
    <w:rsid w:val="00E07375"/>
    <w:rsid w:val="00E426BC"/>
    <w:rsid w:val="00E83BC8"/>
    <w:rsid w:val="00ED60B8"/>
    <w:rsid w:val="00ED62B5"/>
    <w:rsid w:val="00EF240A"/>
    <w:rsid w:val="00EF5B71"/>
    <w:rsid w:val="00F62939"/>
    <w:rsid w:val="00F66B1E"/>
    <w:rsid w:val="00F67679"/>
    <w:rsid w:val="00F716F3"/>
    <w:rsid w:val="00F86C2C"/>
    <w:rsid w:val="00FA66FA"/>
    <w:rsid w:val="00FB07B6"/>
    <w:rsid w:val="00FB4064"/>
    <w:rsid w:val="00FD1DCE"/>
    <w:rsid w:val="00FD266E"/>
    <w:rsid w:val="00FE0BC9"/>
    <w:rsid w:val="00FE163C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  <w:style w:type="paragraph" w:styleId="ab">
    <w:name w:val="No Spacing"/>
    <w:qFormat/>
    <w:rsid w:val="004E6692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9;&#1077;&#1088;&#1075;&#1080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0FFF-2A71-4B19-89E6-167E39DB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100</cp:revision>
  <cp:lastPrinted>2022-04-06T06:38:00Z</cp:lastPrinted>
  <dcterms:created xsi:type="dcterms:W3CDTF">2014-11-11T08:31:00Z</dcterms:created>
  <dcterms:modified xsi:type="dcterms:W3CDTF">2022-04-06T06:39:00Z</dcterms:modified>
</cp:coreProperties>
</file>